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085" w:rsidRPr="00622CFC" w:rsidRDefault="007F0085" w:rsidP="007F0085">
      <w:pPr>
        <w:jc w:val="left"/>
        <w:rPr>
          <w:rFonts w:asciiTheme="minorEastAsia" w:eastAsia="SimSun" w:hAnsiTheme="minorEastAsia"/>
          <w:lang w:eastAsia="zh-CN"/>
        </w:rPr>
      </w:pPr>
      <w:bookmarkStart w:id="0" w:name="_GoBack"/>
      <w:bookmarkEnd w:id="0"/>
      <w:r w:rsidRPr="00622CFC">
        <w:rPr>
          <w:rFonts w:asciiTheme="minorEastAsia" w:hAnsiTheme="minorEastAsia" w:hint="eastAsia"/>
          <w:lang w:eastAsia="zh-CN"/>
        </w:rPr>
        <w:t>参考１</w:t>
      </w:r>
    </w:p>
    <w:p w:rsidR="00E24C3E" w:rsidRPr="00622CFC" w:rsidRDefault="00E24C3E" w:rsidP="007F0085">
      <w:pPr>
        <w:jc w:val="left"/>
        <w:rPr>
          <w:rFonts w:asciiTheme="minorEastAsia" w:eastAsia="SimSun" w:hAnsiTheme="minorEastAsia"/>
          <w:lang w:eastAsia="zh-CN"/>
        </w:rPr>
      </w:pPr>
    </w:p>
    <w:p w:rsidR="007F0085" w:rsidRPr="00622CFC" w:rsidRDefault="007F0085" w:rsidP="007F0085">
      <w:pPr>
        <w:jc w:val="center"/>
        <w:rPr>
          <w:rFonts w:asciiTheme="minorEastAsia" w:hAnsiTheme="minorEastAsia"/>
          <w:sz w:val="28"/>
          <w:szCs w:val="20"/>
          <w:lang w:eastAsia="zh-CN"/>
        </w:rPr>
      </w:pPr>
      <w:r w:rsidRPr="00622CFC">
        <w:rPr>
          <w:rFonts w:asciiTheme="minorEastAsia" w:hAnsiTheme="minorEastAsia" w:hint="eastAsia"/>
          <w:sz w:val="28"/>
          <w:lang w:eastAsia="zh-CN"/>
        </w:rPr>
        <w:t>介 護 業 務 従 事 証 明 書</w:t>
      </w:r>
    </w:p>
    <w:p w:rsidR="007F0085" w:rsidRPr="00622CFC" w:rsidRDefault="007F0085" w:rsidP="007F0085">
      <w:pPr>
        <w:spacing w:line="0" w:lineRule="atLeast"/>
        <w:ind w:firstLine="382"/>
        <w:jc w:val="right"/>
        <w:rPr>
          <w:rFonts w:asciiTheme="minorEastAsia" w:hAnsiTheme="minorEastAsia"/>
          <w:sz w:val="22"/>
          <w:lang w:eastAsia="zh-CN"/>
        </w:rPr>
      </w:pPr>
      <w:r w:rsidRPr="00622CFC">
        <w:rPr>
          <w:rFonts w:asciiTheme="minorEastAsia" w:hAnsiTheme="minorEastAsia" w:hint="eastAsia"/>
          <w:lang w:eastAsia="zh-CN"/>
        </w:rPr>
        <w:t xml:space="preserve">　　</w:t>
      </w:r>
      <w:r w:rsidRPr="00622CFC">
        <w:rPr>
          <w:rFonts w:asciiTheme="minorEastAsia" w:hAnsiTheme="minorEastAsia" w:hint="eastAsia"/>
          <w:sz w:val="22"/>
          <w:lang w:eastAsia="zh-CN"/>
        </w:rPr>
        <w:t>年　　　月　　　日</w:t>
      </w:r>
    </w:p>
    <w:p w:rsidR="007F0085" w:rsidRPr="00622CFC" w:rsidRDefault="007F0085" w:rsidP="00396E28">
      <w:pPr>
        <w:spacing w:line="0" w:lineRule="atLeast"/>
        <w:rPr>
          <w:rFonts w:asciiTheme="minorEastAsia" w:eastAsia="SimSun" w:hAnsiTheme="minorEastAsia"/>
          <w:sz w:val="22"/>
          <w:lang w:eastAsia="zh-CN"/>
        </w:rPr>
      </w:pPr>
    </w:p>
    <w:p w:rsidR="007F0085" w:rsidRPr="00622CFC" w:rsidRDefault="007F0085" w:rsidP="007F0085">
      <w:pPr>
        <w:spacing w:line="0" w:lineRule="atLeast"/>
        <w:rPr>
          <w:rFonts w:asciiTheme="minorEastAsia" w:hAnsiTheme="minorEastAsia"/>
          <w:sz w:val="22"/>
          <w:lang w:eastAsia="zh-CN"/>
        </w:rPr>
      </w:pPr>
      <w:r w:rsidRPr="00622CFC">
        <w:rPr>
          <w:rFonts w:asciiTheme="minorEastAsia" w:hAnsiTheme="minorEastAsia" w:hint="eastAsia"/>
          <w:sz w:val="22"/>
          <w:lang w:eastAsia="zh-CN"/>
        </w:rPr>
        <w:t>（　研 修 事 業 者　）様</w:t>
      </w:r>
    </w:p>
    <w:p w:rsidR="007F0085" w:rsidRPr="00622CFC" w:rsidRDefault="007F0085" w:rsidP="00396E28">
      <w:pPr>
        <w:spacing w:line="0" w:lineRule="atLeast"/>
        <w:rPr>
          <w:rFonts w:asciiTheme="minorEastAsia" w:eastAsia="SimSun" w:hAnsiTheme="minorEastAsia"/>
          <w:sz w:val="22"/>
          <w:lang w:eastAsia="zh-CN"/>
        </w:rPr>
      </w:pPr>
    </w:p>
    <w:p w:rsidR="007F0085" w:rsidRPr="00622CFC" w:rsidRDefault="007F0085" w:rsidP="007F0085">
      <w:pPr>
        <w:spacing w:line="0" w:lineRule="atLeast"/>
        <w:ind w:right="-6"/>
        <w:rPr>
          <w:rFonts w:asciiTheme="minorEastAsia" w:hAnsiTheme="minorEastAsia"/>
          <w:sz w:val="22"/>
          <w:lang w:eastAsia="zh-CN"/>
        </w:rPr>
      </w:pPr>
    </w:p>
    <w:p w:rsidR="00396E28" w:rsidRPr="00622CFC" w:rsidRDefault="00396E28" w:rsidP="00396E28">
      <w:pPr>
        <w:spacing w:line="0" w:lineRule="atLeast"/>
        <w:ind w:right="-6" w:firstLineChars="2200" w:firstLine="4840"/>
        <w:rPr>
          <w:rFonts w:asciiTheme="minorEastAsia" w:hAnsiTheme="minorEastAsia"/>
          <w:sz w:val="22"/>
        </w:rPr>
      </w:pPr>
      <w:r w:rsidRPr="00622CFC">
        <w:rPr>
          <w:rFonts w:asciiTheme="minorEastAsia" w:hAnsiTheme="minorEastAsia" w:hint="eastAsia"/>
          <w:sz w:val="22"/>
        </w:rPr>
        <w:t>所 在 地</w:t>
      </w:r>
    </w:p>
    <w:p w:rsidR="00396E28" w:rsidRPr="00622CFC" w:rsidRDefault="00396E28" w:rsidP="00396E28">
      <w:pPr>
        <w:pStyle w:val="3"/>
        <w:ind w:firstLine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F0085" w:rsidRPr="00622CFC" w:rsidRDefault="00396E28" w:rsidP="00396E28">
      <w:pPr>
        <w:pStyle w:val="3"/>
        <w:ind w:firstLineChars="2200" w:firstLine="4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622CFC">
        <w:rPr>
          <w:rFonts w:asciiTheme="minorEastAsia" w:eastAsiaTheme="minorEastAsia" w:hAnsiTheme="minorEastAsia" w:hint="eastAsia"/>
          <w:sz w:val="22"/>
          <w:szCs w:val="22"/>
        </w:rPr>
        <w:t>法 人 名</w:t>
      </w:r>
    </w:p>
    <w:p w:rsidR="007F0085" w:rsidRPr="00622CFC" w:rsidRDefault="007F0085" w:rsidP="007F0085">
      <w:pPr>
        <w:spacing w:line="0" w:lineRule="atLeast"/>
        <w:ind w:right="-6"/>
        <w:rPr>
          <w:rFonts w:asciiTheme="minorEastAsia" w:hAnsiTheme="minorEastAsia"/>
          <w:sz w:val="22"/>
        </w:rPr>
      </w:pPr>
    </w:p>
    <w:p w:rsidR="007F0085" w:rsidRPr="00622CFC" w:rsidRDefault="007F0085" w:rsidP="00396E28">
      <w:pPr>
        <w:spacing w:line="0" w:lineRule="atLeast"/>
        <w:ind w:right="-6" w:firstLineChars="2200" w:firstLine="4840"/>
        <w:jc w:val="left"/>
        <w:rPr>
          <w:rFonts w:asciiTheme="minorEastAsia" w:hAnsiTheme="minorEastAsia"/>
          <w:sz w:val="22"/>
        </w:rPr>
      </w:pPr>
      <w:r w:rsidRPr="00622CFC">
        <w:rPr>
          <w:rFonts w:asciiTheme="minorEastAsia" w:hAnsiTheme="minorEastAsia" w:hint="eastAsia"/>
          <w:sz w:val="22"/>
        </w:rPr>
        <w:t xml:space="preserve">代表者名　　　　　　　　　　　</w:t>
      </w:r>
      <w:r w:rsidR="00396E28" w:rsidRPr="00622CFC">
        <w:rPr>
          <w:rFonts w:asciiTheme="minorEastAsia" w:hAnsiTheme="minorEastAsia" w:hint="eastAsia"/>
          <w:sz w:val="22"/>
        </w:rPr>
        <w:t xml:space="preserve">　　</w:t>
      </w:r>
      <w:r w:rsidRPr="00622CFC">
        <w:rPr>
          <w:rFonts w:asciiTheme="minorEastAsia" w:hAnsiTheme="minorEastAsia" w:hint="eastAsia"/>
          <w:sz w:val="22"/>
        </w:rPr>
        <w:t xml:space="preserve">　印</w:t>
      </w:r>
    </w:p>
    <w:p w:rsidR="007F0085" w:rsidRPr="00622CFC" w:rsidRDefault="007F0085" w:rsidP="00396E28">
      <w:pPr>
        <w:spacing w:line="0" w:lineRule="atLeast"/>
        <w:ind w:right="-6"/>
        <w:rPr>
          <w:rFonts w:asciiTheme="minorEastAsia" w:hAnsiTheme="minorEastAsia"/>
          <w:sz w:val="22"/>
        </w:rPr>
      </w:pPr>
    </w:p>
    <w:p w:rsidR="007F0085" w:rsidRPr="00622CFC" w:rsidRDefault="007F0085" w:rsidP="00396E28">
      <w:pPr>
        <w:spacing w:line="0" w:lineRule="atLeast"/>
        <w:ind w:right="-6" w:firstLineChars="2200" w:firstLine="4840"/>
        <w:rPr>
          <w:rFonts w:asciiTheme="minorEastAsia" w:hAnsiTheme="minorEastAsia"/>
          <w:sz w:val="22"/>
        </w:rPr>
      </w:pPr>
      <w:r w:rsidRPr="00622CFC">
        <w:rPr>
          <w:rFonts w:asciiTheme="minorEastAsia" w:hAnsiTheme="minorEastAsia" w:hint="eastAsia"/>
          <w:sz w:val="22"/>
        </w:rPr>
        <w:t>電話番号</w:t>
      </w:r>
    </w:p>
    <w:p w:rsidR="007F0085" w:rsidRPr="00622CFC" w:rsidRDefault="007F0085" w:rsidP="007F0085">
      <w:pPr>
        <w:spacing w:line="0" w:lineRule="atLeast"/>
        <w:ind w:right="-6"/>
        <w:rPr>
          <w:rFonts w:asciiTheme="minorEastAsia" w:hAnsiTheme="minorEastAsia"/>
          <w:sz w:val="22"/>
        </w:rPr>
      </w:pPr>
    </w:p>
    <w:p w:rsidR="007F0085" w:rsidRPr="00622CFC" w:rsidRDefault="007F0085" w:rsidP="00396E28">
      <w:pPr>
        <w:spacing w:line="0" w:lineRule="atLeast"/>
        <w:ind w:right="-6"/>
        <w:rPr>
          <w:rFonts w:asciiTheme="minorEastAsia" w:hAnsiTheme="minorEastAsia"/>
          <w:sz w:val="22"/>
        </w:rPr>
      </w:pPr>
    </w:p>
    <w:p w:rsidR="007F0085" w:rsidRPr="00622CFC" w:rsidRDefault="007F0085" w:rsidP="007F0085">
      <w:pPr>
        <w:spacing w:line="0" w:lineRule="atLeast"/>
        <w:ind w:right="-6"/>
        <w:rPr>
          <w:rFonts w:asciiTheme="minorEastAsia" w:hAnsiTheme="minorEastAsia"/>
          <w:sz w:val="22"/>
        </w:rPr>
      </w:pPr>
      <w:r w:rsidRPr="00622CFC">
        <w:rPr>
          <w:rFonts w:asciiTheme="minorEastAsia" w:hAnsiTheme="minorEastAsia" w:hint="eastAsia"/>
          <w:sz w:val="22"/>
        </w:rPr>
        <w:t xml:space="preserve">　　次の者は、</w:t>
      </w:r>
      <w:r w:rsidR="00396E28" w:rsidRPr="00622CFC">
        <w:rPr>
          <w:rFonts w:asciiTheme="minorEastAsia" w:hAnsiTheme="minorEastAsia" w:hint="eastAsia"/>
          <w:sz w:val="22"/>
        </w:rPr>
        <w:t>以下のとおり</w:t>
      </w:r>
      <w:r w:rsidRPr="00622CFC">
        <w:rPr>
          <w:rFonts w:asciiTheme="minorEastAsia" w:hAnsiTheme="minorEastAsia" w:hint="eastAsia"/>
          <w:sz w:val="22"/>
        </w:rPr>
        <w:t>介護業務の従事経験を有することを証明します。</w:t>
      </w:r>
    </w:p>
    <w:p w:rsidR="007F0085" w:rsidRPr="00622CFC" w:rsidRDefault="007F0085" w:rsidP="007F0085">
      <w:pPr>
        <w:spacing w:line="0" w:lineRule="atLeast"/>
        <w:ind w:right="-6" w:firstLine="210"/>
        <w:rPr>
          <w:rFonts w:asciiTheme="minorEastAsia" w:hAnsiTheme="minorEastAsia"/>
          <w:sz w:val="22"/>
        </w:rPr>
      </w:pPr>
    </w:p>
    <w:p w:rsidR="007F0085" w:rsidRPr="00622CFC" w:rsidRDefault="007F0085" w:rsidP="007F0085">
      <w:pPr>
        <w:spacing w:line="0" w:lineRule="atLeast"/>
        <w:ind w:right="-6" w:firstLine="210"/>
        <w:rPr>
          <w:rFonts w:asciiTheme="minorEastAsia" w:hAnsiTheme="minorEastAsia"/>
          <w:sz w:val="22"/>
        </w:rPr>
      </w:pPr>
    </w:p>
    <w:p w:rsidR="007F0085" w:rsidRPr="00622CFC" w:rsidRDefault="007F0085" w:rsidP="007F0085">
      <w:pPr>
        <w:spacing w:line="0" w:lineRule="atLeast"/>
        <w:ind w:right="-6" w:firstLine="210"/>
        <w:rPr>
          <w:rFonts w:asciiTheme="minorEastAsia" w:hAnsiTheme="minorEastAsia"/>
          <w:sz w:val="22"/>
        </w:rPr>
      </w:pPr>
      <w:r w:rsidRPr="00622CFC">
        <w:rPr>
          <w:rFonts w:asciiTheme="minorEastAsia" w:hAnsiTheme="minorEastAsia" w:hint="eastAsia"/>
          <w:sz w:val="22"/>
        </w:rPr>
        <w:t>１　氏　　名　　　　　　　　　　　　（　　　　年　　月　　日生）</w:t>
      </w:r>
    </w:p>
    <w:p w:rsidR="007F0085" w:rsidRPr="00622CFC" w:rsidRDefault="007F0085" w:rsidP="007F0085">
      <w:pPr>
        <w:spacing w:line="0" w:lineRule="atLeast"/>
        <w:ind w:right="-6" w:firstLine="210"/>
        <w:rPr>
          <w:rFonts w:asciiTheme="minorEastAsia" w:hAnsiTheme="minorEastAsia"/>
          <w:sz w:val="22"/>
        </w:rPr>
      </w:pPr>
    </w:p>
    <w:p w:rsidR="00396E28" w:rsidRPr="00622CFC" w:rsidRDefault="007F0085" w:rsidP="00396E28">
      <w:pPr>
        <w:spacing w:line="0" w:lineRule="atLeast"/>
        <w:ind w:right="-6" w:firstLine="210"/>
        <w:rPr>
          <w:rFonts w:asciiTheme="minorEastAsia" w:hAnsiTheme="minorEastAsia"/>
          <w:sz w:val="22"/>
          <w:lang w:eastAsia="zh-CN"/>
        </w:rPr>
      </w:pPr>
      <w:r w:rsidRPr="00622CFC">
        <w:rPr>
          <w:rFonts w:asciiTheme="minorEastAsia" w:hAnsiTheme="minorEastAsia" w:hint="eastAsia"/>
          <w:sz w:val="22"/>
          <w:lang w:eastAsia="zh-CN"/>
        </w:rPr>
        <w:t>２</w:t>
      </w:r>
      <w:r w:rsidR="00396E28" w:rsidRPr="00622CFC">
        <w:rPr>
          <w:rFonts w:asciiTheme="minorEastAsia" w:hAnsiTheme="minorEastAsia" w:hint="eastAsia"/>
          <w:sz w:val="22"/>
          <w:lang w:eastAsia="zh-CN"/>
        </w:rPr>
        <w:t xml:space="preserve">　施設等名　　　　　　　　　　　　　　　　　　（事業所番号　　　　　　　　　　）</w:t>
      </w:r>
    </w:p>
    <w:p w:rsidR="00396E28" w:rsidRPr="00622CFC" w:rsidRDefault="00396E28" w:rsidP="007F0085">
      <w:pPr>
        <w:spacing w:line="0" w:lineRule="atLeast"/>
        <w:ind w:right="-6" w:firstLine="210"/>
        <w:rPr>
          <w:rFonts w:asciiTheme="minorEastAsia" w:hAnsiTheme="minorEastAsia"/>
          <w:sz w:val="22"/>
          <w:lang w:eastAsia="zh-CN"/>
        </w:rPr>
      </w:pPr>
    </w:p>
    <w:p w:rsidR="00396E28" w:rsidRPr="00622CFC" w:rsidRDefault="00396E28" w:rsidP="007F0085">
      <w:pPr>
        <w:spacing w:line="0" w:lineRule="atLeast"/>
        <w:ind w:right="-6" w:firstLine="210"/>
        <w:rPr>
          <w:rFonts w:asciiTheme="minorEastAsia" w:eastAsia="SimSun" w:hAnsiTheme="minorEastAsia"/>
          <w:sz w:val="22"/>
          <w:lang w:eastAsia="zh-CN"/>
        </w:rPr>
      </w:pPr>
      <w:r w:rsidRPr="00622CFC">
        <w:rPr>
          <w:rFonts w:asciiTheme="minorEastAsia" w:hAnsiTheme="minorEastAsia" w:hint="eastAsia"/>
          <w:sz w:val="22"/>
          <w:lang w:eastAsia="zh-CN"/>
        </w:rPr>
        <w:t>３　施設種別</w:t>
      </w:r>
    </w:p>
    <w:p w:rsidR="00396E28" w:rsidRPr="00622CFC" w:rsidRDefault="00396E28" w:rsidP="007F0085">
      <w:pPr>
        <w:spacing w:line="0" w:lineRule="atLeast"/>
        <w:ind w:right="-6" w:firstLine="210"/>
        <w:rPr>
          <w:rFonts w:asciiTheme="minorEastAsia" w:eastAsia="SimSun" w:hAnsiTheme="minorEastAsia"/>
          <w:sz w:val="22"/>
          <w:lang w:eastAsia="zh-CN"/>
        </w:rPr>
      </w:pPr>
    </w:p>
    <w:p w:rsidR="007F0085" w:rsidRPr="00622CFC" w:rsidRDefault="00396E28" w:rsidP="007F0085">
      <w:pPr>
        <w:spacing w:line="0" w:lineRule="atLeast"/>
        <w:ind w:right="-6" w:firstLine="210"/>
        <w:rPr>
          <w:rFonts w:asciiTheme="minorEastAsia" w:eastAsia="SimSun" w:hAnsiTheme="minorEastAsia"/>
          <w:sz w:val="22"/>
          <w:lang w:eastAsia="zh-CN"/>
        </w:rPr>
      </w:pPr>
      <w:r w:rsidRPr="00622CFC">
        <w:rPr>
          <w:rFonts w:asciiTheme="minorEastAsia" w:hAnsiTheme="minorEastAsia" w:hint="eastAsia"/>
          <w:sz w:val="22"/>
          <w:lang w:eastAsia="zh-CN"/>
        </w:rPr>
        <w:t xml:space="preserve">４　</w:t>
      </w:r>
      <w:r w:rsidR="007F0085" w:rsidRPr="00622CFC">
        <w:rPr>
          <w:rFonts w:asciiTheme="minorEastAsia" w:hAnsiTheme="minorEastAsia" w:hint="eastAsia"/>
          <w:sz w:val="22"/>
          <w:lang w:eastAsia="zh-CN"/>
        </w:rPr>
        <w:t>業務内容</w:t>
      </w:r>
    </w:p>
    <w:p w:rsidR="007F0085" w:rsidRPr="00622CFC" w:rsidRDefault="007F0085" w:rsidP="007F0085">
      <w:pPr>
        <w:spacing w:line="0" w:lineRule="atLeast"/>
        <w:ind w:right="-6"/>
        <w:rPr>
          <w:rFonts w:asciiTheme="minorEastAsia" w:hAnsiTheme="minorEastAsia"/>
          <w:sz w:val="22"/>
          <w:lang w:eastAsia="zh-CN"/>
        </w:rPr>
      </w:pPr>
    </w:p>
    <w:p w:rsidR="007F0085" w:rsidRPr="00622CFC" w:rsidRDefault="00622CFC" w:rsidP="007F0085">
      <w:pPr>
        <w:ind w:left="210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>５</w:t>
      </w:r>
      <w:r w:rsidR="007F0085" w:rsidRPr="00622CFC">
        <w:rPr>
          <w:rFonts w:asciiTheme="minorEastAsia" w:hAnsiTheme="minorEastAsia" w:hint="eastAsia"/>
          <w:sz w:val="22"/>
          <w:lang w:eastAsia="zh-CN"/>
        </w:rPr>
        <w:t xml:space="preserve">　従事期間　　　　　年　　月　　日　～　　　　年　　月　　日</w:t>
      </w:r>
    </w:p>
    <w:p w:rsidR="007F0085" w:rsidRPr="00622CFC" w:rsidRDefault="007F0085" w:rsidP="007F0085">
      <w:pPr>
        <w:ind w:left="210"/>
        <w:rPr>
          <w:rFonts w:asciiTheme="minorEastAsia" w:hAnsiTheme="minorEastAsia"/>
          <w:sz w:val="22"/>
          <w:lang w:eastAsia="zh-CN"/>
        </w:rPr>
      </w:pPr>
    </w:p>
    <w:p w:rsidR="007F0085" w:rsidRPr="00622CFC" w:rsidRDefault="00622CFC" w:rsidP="007F0085">
      <w:pPr>
        <w:ind w:firstLine="210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>６</w:t>
      </w:r>
      <w:r w:rsidR="007F0085" w:rsidRPr="00622CFC">
        <w:rPr>
          <w:rFonts w:asciiTheme="minorEastAsia" w:hAnsiTheme="minorEastAsia" w:hint="eastAsia"/>
          <w:sz w:val="22"/>
          <w:lang w:eastAsia="zh-CN"/>
        </w:rPr>
        <w:t xml:space="preserve">　従事日数</w:t>
      </w:r>
      <w:r w:rsidR="00396E28" w:rsidRPr="00622CFC">
        <w:rPr>
          <w:rFonts w:asciiTheme="minorEastAsia" w:hAnsiTheme="minorEastAsia" w:hint="eastAsia"/>
          <w:sz w:val="22"/>
          <w:lang w:eastAsia="zh-CN"/>
        </w:rPr>
        <w:t xml:space="preserve">　　　　　</w:t>
      </w:r>
      <w:r w:rsidR="007F0085" w:rsidRPr="00622CFC">
        <w:rPr>
          <w:rFonts w:asciiTheme="minorEastAsia" w:hAnsiTheme="minorEastAsia" w:hint="eastAsia"/>
          <w:sz w:val="22"/>
          <w:lang w:eastAsia="zh-CN"/>
        </w:rPr>
        <w:t>日間</w:t>
      </w:r>
    </w:p>
    <w:p w:rsidR="007F0085" w:rsidRPr="00622CFC" w:rsidRDefault="007F0085" w:rsidP="007F0085">
      <w:pPr>
        <w:rPr>
          <w:rFonts w:asciiTheme="minorEastAsia" w:hAnsiTheme="minorEastAsia"/>
          <w:sz w:val="20"/>
          <w:lang w:eastAsia="zh-CN"/>
        </w:rPr>
      </w:pPr>
    </w:p>
    <w:p w:rsidR="007F0085" w:rsidRPr="00622CFC" w:rsidRDefault="007F0085" w:rsidP="007F0085">
      <w:pPr>
        <w:spacing w:line="0" w:lineRule="atLeast"/>
        <w:ind w:right="-6"/>
        <w:rPr>
          <w:rFonts w:asciiTheme="minorEastAsia" w:hAnsiTheme="minorEastAsia"/>
          <w:sz w:val="20"/>
          <w:lang w:eastAsia="zh-CN"/>
        </w:rPr>
      </w:pPr>
    </w:p>
    <w:p w:rsidR="00396E28" w:rsidRPr="00622CFC" w:rsidRDefault="00396E28" w:rsidP="00396E28">
      <w:pPr>
        <w:pStyle w:val="ab"/>
        <w:ind w:left="0" w:firstLine="0"/>
        <w:rPr>
          <w:rFonts w:asciiTheme="minorEastAsia" w:eastAsiaTheme="minorEastAsia" w:hAnsiTheme="minorEastAsia"/>
          <w:sz w:val="20"/>
          <w:lang w:eastAsia="zh-CN"/>
        </w:rPr>
      </w:pPr>
    </w:p>
    <w:p w:rsidR="00396E28" w:rsidRPr="00622CFC" w:rsidRDefault="00396E28" w:rsidP="00396E28">
      <w:pPr>
        <w:pStyle w:val="ab"/>
        <w:ind w:left="0" w:firstLine="0"/>
        <w:rPr>
          <w:rFonts w:asciiTheme="minorEastAsia" w:eastAsiaTheme="minorEastAsia" w:hAnsiTheme="minorEastAsia"/>
          <w:sz w:val="20"/>
          <w:lang w:eastAsia="zh-CN"/>
        </w:rPr>
      </w:pPr>
    </w:p>
    <w:p w:rsidR="007F0085" w:rsidRPr="00622CFC" w:rsidRDefault="00622CFC" w:rsidP="007F0085">
      <w:pPr>
        <w:pStyle w:val="ab"/>
        <w:ind w:leftChars="66" w:left="739" w:hangingChars="300" w:hanging="600"/>
        <w:rPr>
          <w:rFonts w:asciiTheme="majorEastAsia" w:eastAsiaTheme="majorEastAsia" w:hAnsiTheme="maj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（注）「６　従事日数」は、「５</w:t>
      </w:r>
      <w:r w:rsidR="007F0085" w:rsidRPr="00622CFC">
        <w:rPr>
          <w:rFonts w:asciiTheme="minorEastAsia" w:eastAsiaTheme="minorEastAsia" w:hAnsiTheme="minorEastAsia" w:hint="eastAsia"/>
          <w:sz w:val="20"/>
        </w:rPr>
        <w:t xml:space="preserve">　従事期間」のうち実際に就労した日数を記載してください</w:t>
      </w:r>
      <w:r w:rsidR="007F0085" w:rsidRPr="00622CFC">
        <w:rPr>
          <w:rFonts w:asciiTheme="majorEastAsia" w:eastAsiaTheme="majorEastAsia" w:hAnsiTheme="majorEastAsia" w:hint="eastAsia"/>
          <w:sz w:val="20"/>
        </w:rPr>
        <w:t>。</w:t>
      </w:r>
    </w:p>
    <w:sectPr w:rsidR="007F0085" w:rsidRPr="00622CFC" w:rsidSect="00622CFC">
      <w:headerReference w:type="default" r:id="rId8"/>
      <w:pgSz w:w="11906" w:h="16838" w:code="9"/>
      <w:pgMar w:top="1134" w:right="1418" w:bottom="851" w:left="1418" w:header="851" w:footer="28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832" w:rsidRDefault="003A2832" w:rsidP="00A718EE">
      <w:r>
        <w:separator/>
      </w:r>
    </w:p>
  </w:endnote>
  <w:endnote w:type="continuationSeparator" w:id="0">
    <w:p w:rsidR="003A2832" w:rsidRDefault="003A2832" w:rsidP="00A7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832" w:rsidRDefault="003A2832" w:rsidP="00A718EE">
      <w:r>
        <w:separator/>
      </w:r>
    </w:p>
  </w:footnote>
  <w:footnote w:type="continuationSeparator" w:id="0">
    <w:p w:rsidR="003A2832" w:rsidRDefault="003A2832" w:rsidP="00A71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39" w:rsidRDefault="00AA15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A165C"/>
    <w:multiLevelType w:val="hybridMultilevel"/>
    <w:tmpl w:val="F18C2F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5F9A"/>
    <w:rsid w:val="0001375E"/>
    <w:rsid w:val="00035D7B"/>
    <w:rsid w:val="00087EBB"/>
    <w:rsid w:val="000B3055"/>
    <w:rsid w:val="000B4BDC"/>
    <w:rsid w:val="000C42EC"/>
    <w:rsid w:val="000E1B1B"/>
    <w:rsid w:val="000F3C50"/>
    <w:rsid w:val="001120EE"/>
    <w:rsid w:val="001143B2"/>
    <w:rsid w:val="0011552C"/>
    <w:rsid w:val="00121020"/>
    <w:rsid w:val="0013583F"/>
    <w:rsid w:val="001551AF"/>
    <w:rsid w:val="00156E29"/>
    <w:rsid w:val="00177188"/>
    <w:rsid w:val="00181D63"/>
    <w:rsid w:val="001836B3"/>
    <w:rsid w:val="001B0B3E"/>
    <w:rsid w:val="001B0C0B"/>
    <w:rsid w:val="001D116D"/>
    <w:rsid w:val="001F2006"/>
    <w:rsid w:val="00203978"/>
    <w:rsid w:val="00237008"/>
    <w:rsid w:val="002540B6"/>
    <w:rsid w:val="00260C3F"/>
    <w:rsid w:val="002D243D"/>
    <w:rsid w:val="002F5BE4"/>
    <w:rsid w:val="00312C99"/>
    <w:rsid w:val="0031455B"/>
    <w:rsid w:val="00351DC0"/>
    <w:rsid w:val="003679D7"/>
    <w:rsid w:val="00392A2B"/>
    <w:rsid w:val="00396E28"/>
    <w:rsid w:val="003A2832"/>
    <w:rsid w:val="0043562D"/>
    <w:rsid w:val="004A51BB"/>
    <w:rsid w:val="004B7075"/>
    <w:rsid w:val="004D0BDF"/>
    <w:rsid w:val="004F2F93"/>
    <w:rsid w:val="00585F9A"/>
    <w:rsid w:val="005A48FC"/>
    <w:rsid w:val="005F6B33"/>
    <w:rsid w:val="005F7BD1"/>
    <w:rsid w:val="00622CFC"/>
    <w:rsid w:val="00654410"/>
    <w:rsid w:val="0067572E"/>
    <w:rsid w:val="006802B2"/>
    <w:rsid w:val="00694707"/>
    <w:rsid w:val="00702962"/>
    <w:rsid w:val="00717A9D"/>
    <w:rsid w:val="007226F4"/>
    <w:rsid w:val="007353AC"/>
    <w:rsid w:val="00760388"/>
    <w:rsid w:val="007659C8"/>
    <w:rsid w:val="00770562"/>
    <w:rsid w:val="0079426F"/>
    <w:rsid w:val="007B61E0"/>
    <w:rsid w:val="007D5560"/>
    <w:rsid w:val="007F0085"/>
    <w:rsid w:val="00834171"/>
    <w:rsid w:val="0086015C"/>
    <w:rsid w:val="008649DC"/>
    <w:rsid w:val="0089114E"/>
    <w:rsid w:val="00891F37"/>
    <w:rsid w:val="00900912"/>
    <w:rsid w:val="00973A15"/>
    <w:rsid w:val="009D4D2B"/>
    <w:rsid w:val="00A02F32"/>
    <w:rsid w:val="00A1014A"/>
    <w:rsid w:val="00A23576"/>
    <w:rsid w:val="00A718EE"/>
    <w:rsid w:val="00AA1539"/>
    <w:rsid w:val="00AC79D0"/>
    <w:rsid w:val="00AF1D15"/>
    <w:rsid w:val="00B066ED"/>
    <w:rsid w:val="00B10BF7"/>
    <w:rsid w:val="00B33026"/>
    <w:rsid w:val="00B40DCE"/>
    <w:rsid w:val="00B4320F"/>
    <w:rsid w:val="00B5270B"/>
    <w:rsid w:val="00BC2A27"/>
    <w:rsid w:val="00C04544"/>
    <w:rsid w:val="00C223B9"/>
    <w:rsid w:val="00C22C33"/>
    <w:rsid w:val="00C760EE"/>
    <w:rsid w:val="00C9066B"/>
    <w:rsid w:val="00C9570E"/>
    <w:rsid w:val="00CC34F6"/>
    <w:rsid w:val="00CC5F1F"/>
    <w:rsid w:val="00CD584C"/>
    <w:rsid w:val="00D50A16"/>
    <w:rsid w:val="00D52F4E"/>
    <w:rsid w:val="00DA24B9"/>
    <w:rsid w:val="00DA5839"/>
    <w:rsid w:val="00DB549A"/>
    <w:rsid w:val="00DD3EBE"/>
    <w:rsid w:val="00DE0885"/>
    <w:rsid w:val="00E101F1"/>
    <w:rsid w:val="00E24C3E"/>
    <w:rsid w:val="00E718CB"/>
    <w:rsid w:val="00E7696D"/>
    <w:rsid w:val="00E900F9"/>
    <w:rsid w:val="00E93F01"/>
    <w:rsid w:val="00ED2230"/>
    <w:rsid w:val="00EE11FC"/>
    <w:rsid w:val="00F146B7"/>
    <w:rsid w:val="00F26DF8"/>
    <w:rsid w:val="00F80BD5"/>
    <w:rsid w:val="00F94A42"/>
    <w:rsid w:val="00FD5945"/>
    <w:rsid w:val="00FF1611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7504F8-ADB0-48FA-957D-CA8AE19C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3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8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8EE"/>
  </w:style>
  <w:style w:type="paragraph" w:styleId="a5">
    <w:name w:val="footer"/>
    <w:basedOn w:val="a"/>
    <w:link w:val="a6"/>
    <w:uiPriority w:val="99"/>
    <w:unhideWhenUsed/>
    <w:rsid w:val="00A718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8EE"/>
  </w:style>
  <w:style w:type="table" w:styleId="a7">
    <w:name w:val="Table Grid"/>
    <w:basedOn w:val="a1"/>
    <w:uiPriority w:val="59"/>
    <w:rsid w:val="00A718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5B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9426F"/>
    <w:pPr>
      <w:ind w:leftChars="400" w:left="840"/>
    </w:pPr>
  </w:style>
  <w:style w:type="paragraph" w:styleId="3">
    <w:name w:val="Body Text Indent 3"/>
    <w:basedOn w:val="a"/>
    <w:link w:val="30"/>
    <w:semiHidden/>
    <w:unhideWhenUsed/>
    <w:rsid w:val="007F0085"/>
    <w:pPr>
      <w:spacing w:line="0" w:lineRule="atLeast"/>
      <w:ind w:right="-6" w:firstLine="5145"/>
    </w:pPr>
    <w:rPr>
      <w:rFonts w:ascii="ＭＳ ゴシック" w:eastAsia="ＭＳ ゴシック" w:hAnsi="Century" w:cs="Times New Roman"/>
      <w:sz w:val="24"/>
      <w:szCs w:val="20"/>
    </w:rPr>
  </w:style>
  <w:style w:type="character" w:customStyle="1" w:styleId="30">
    <w:name w:val="本文インデント 3 (文字)"/>
    <w:basedOn w:val="a0"/>
    <w:link w:val="3"/>
    <w:semiHidden/>
    <w:rsid w:val="007F0085"/>
    <w:rPr>
      <w:rFonts w:ascii="ＭＳ ゴシック" w:eastAsia="ＭＳ ゴシック" w:hAnsi="Century" w:cs="Times New Roman"/>
      <w:sz w:val="24"/>
      <w:szCs w:val="20"/>
    </w:rPr>
  </w:style>
  <w:style w:type="paragraph" w:styleId="ab">
    <w:name w:val="Block Text"/>
    <w:basedOn w:val="a"/>
    <w:semiHidden/>
    <w:unhideWhenUsed/>
    <w:rsid w:val="007F0085"/>
    <w:pPr>
      <w:spacing w:line="0" w:lineRule="atLeast"/>
      <w:ind w:left="945" w:right="-6" w:hanging="210"/>
    </w:pPr>
    <w:rPr>
      <w:rFonts w:ascii="Century" w:eastAsia="ＭＳ ゴシック" w:hAnsi="Century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8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0C0A-F8CC-47B3-9E19-6CEC6E8E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ashi</dc:creator>
  <cp:keywords/>
  <dc:description/>
  <cp:lastModifiedBy>山梨県</cp:lastModifiedBy>
  <cp:revision>75</cp:revision>
  <cp:lastPrinted>2019-03-15T02:47:00Z</cp:lastPrinted>
  <dcterms:created xsi:type="dcterms:W3CDTF">2012-12-05T11:33:00Z</dcterms:created>
  <dcterms:modified xsi:type="dcterms:W3CDTF">2019-03-29T06:11:00Z</dcterms:modified>
</cp:coreProperties>
</file>